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33CE" w14:textId="6FB49FF6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>ебединый</w:t>
      </w:r>
      <w:r w:rsidR="00BF2924">
        <w:rPr>
          <w:rFonts w:ascii="Times New Roman" w:hAnsi="Times New Roman" w:cs="Times New Roman"/>
          <w:sz w:val="32"/>
          <w:szCs w:val="32"/>
        </w:rPr>
        <w:t xml:space="preserve"> март </w:t>
      </w:r>
      <w:r w:rsidR="00C82299">
        <w:rPr>
          <w:rFonts w:ascii="Times New Roman" w:hAnsi="Times New Roman" w:cs="Times New Roman"/>
          <w:sz w:val="32"/>
          <w:szCs w:val="32"/>
        </w:rPr>
        <w:t>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41EEC15D" w:rsidR="00204E67" w:rsidRPr="00204E67" w:rsidRDefault="00BF2924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ина «Крым и Россия – вместе навсегда!».  (По пушкинский кар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5F801BDE" w:rsidR="00204E67" w:rsidRPr="004716BF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7A6FA286" w:rsidR="00204E67" w:rsidRPr="004716BF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41A" w14:textId="4E20FD0B" w:rsidR="00204E67" w:rsidRPr="00204E67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  <w:r w:rsidR="00C82299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79953022" w:rsidR="00435ECD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</w:p>
    <w:p w14:paraId="4B888C77" w14:textId="77777777" w:rsidR="004C2839" w:rsidRDefault="004C2839" w:rsidP="004C2839">
      <w:pPr>
        <w:rPr>
          <w:rFonts w:ascii="Times New Roman" w:hAnsi="Times New Roman" w:cs="Times New Roman"/>
        </w:rPr>
      </w:pPr>
    </w:p>
    <w:p w14:paraId="0EDCB56D" w14:textId="28186C98" w:rsidR="004C2839" w:rsidRPr="0001082F" w:rsidRDefault="004C2839" w:rsidP="004C2839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 xml:space="preserve">Отчет по КДН </w:t>
      </w:r>
      <w:r>
        <w:rPr>
          <w:rFonts w:ascii="Times New Roman" w:hAnsi="Times New Roman" w:cs="Times New Roman"/>
          <w:sz w:val="32"/>
          <w:szCs w:val="32"/>
        </w:rPr>
        <w:t>МКУК п. Ленинский</w:t>
      </w:r>
      <w:r>
        <w:rPr>
          <w:rFonts w:ascii="Times New Roman" w:hAnsi="Times New Roman" w:cs="Times New Roman"/>
          <w:sz w:val="32"/>
          <w:szCs w:val="32"/>
        </w:rPr>
        <w:t xml:space="preserve"> март 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428D65D" w14:textId="77777777" w:rsidR="004C2839" w:rsidRDefault="004C2839" w:rsidP="004C2839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4C2839" w14:paraId="38D053BA" w14:textId="77777777" w:rsidTr="009133C7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B4775D" w14:textId="77777777" w:rsidR="004C2839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2DC" w14:textId="77777777" w:rsidR="004C2839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4674D" w14:textId="77777777" w:rsidR="004C2839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C59A" w14:textId="77777777" w:rsidR="004C2839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384324" w14:textId="77777777" w:rsidR="004C2839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DA2" w14:textId="77777777" w:rsidR="004C2839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4C2839" w14:paraId="6EBE09A8" w14:textId="77777777" w:rsidTr="009133C7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28D46C" w14:textId="77777777" w:rsidR="004C2839" w:rsidRPr="004716BF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0282" w14:textId="4DE1DA34" w:rsidR="004C2839" w:rsidRPr="00204E67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2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Энергия движения: Спортивный праздник для чемпионов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EF15CE" w14:textId="314AF8C1" w:rsidR="004C2839" w:rsidRPr="004716BF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8535" w14:textId="3FBF0043" w:rsidR="004C2839" w:rsidRPr="004716BF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172862" w14:textId="43536520" w:rsidR="004C2839" w:rsidRPr="004716BF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A4D" w14:textId="77777777" w:rsidR="004C2839" w:rsidRDefault="004C2839" w:rsidP="004C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</w:p>
          <w:p w14:paraId="47750142" w14:textId="2D707BDF" w:rsidR="004C2839" w:rsidRPr="00204E67" w:rsidRDefault="004C2839" w:rsidP="009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855337" w14:textId="77777777" w:rsidR="004C2839" w:rsidRDefault="004C2839" w:rsidP="004C2839">
      <w:pPr>
        <w:rPr>
          <w:rFonts w:ascii="Times New Roman" w:hAnsi="Times New Roman" w:cs="Times New Roman"/>
        </w:rPr>
      </w:pPr>
    </w:p>
    <w:p w14:paraId="14D62F16" w14:textId="31153EDE" w:rsidR="004C2839" w:rsidRPr="00FA14BA" w:rsidRDefault="004C2839" w:rsidP="004C2839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 xml:space="preserve">Худ. руководитель: </w:t>
      </w:r>
      <w:r>
        <w:rPr>
          <w:rFonts w:ascii="Times New Roman" w:hAnsi="Times New Roman" w:cs="Times New Roman"/>
        </w:rPr>
        <w:t>Беспятова Т.В.</w:t>
      </w:r>
    </w:p>
    <w:p w14:paraId="132BB573" w14:textId="77777777" w:rsidR="004C2839" w:rsidRPr="004C2839" w:rsidRDefault="004C2839" w:rsidP="004C2839">
      <w:pPr>
        <w:rPr>
          <w:rFonts w:ascii="Times New Roman" w:hAnsi="Times New Roman" w:cs="Times New Roman"/>
        </w:rPr>
      </w:pPr>
    </w:p>
    <w:sectPr w:rsidR="004C2839" w:rsidRPr="004C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D72B3"/>
    <w:rsid w:val="001F2A27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C2839"/>
    <w:rsid w:val="004F40D3"/>
    <w:rsid w:val="0051220B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0185E"/>
    <w:rsid w:val="00BA7B7A"/>
    <w:rsid w:val="00BF2924"/>
    <w:rsid w:val="00C82299"/>
    <w:rsid w:val="00CC5B5C"/>
    <w:rsid w:val="00CF211F"/>
    <w:rsid w:val="00D70900"/>
    <w:rsid w:val="00EF4339"/>
    <w:rsid w:val="00F11E0E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110F-26E6-4729-B462-137E19E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Мария Хололенко</cp:lastModifiedBy>
  <cp:revision>28</cp:revision>
  <dcterms:created xsi:type="dcterms:W3CDTF">2023-07-29T06:20:00Z</dcterms:created>
  <dcterms:modified xsi:type="dcterms:W3CDTF">2026-03-30T02:14:00Z</dcterms:modified>
</cp:coreProperties>
</file>